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51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Rabu tanggal Lima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3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2020-04-15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3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